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82A31" w14:textId="77777777" w:rsidR="00110406" w:rsidRDefault="00110406" w:rsidP="001104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676FBE" w14:textId="77777777" w:rsidR="00110406" w:rsidRDefault="00110406" w:rsidP="001104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36B2FA" w14:textId="77777777" w:rsidR="00110406" w:rsidRDefault="00110406" w:rsidP="001104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7CEA52" w14:textId="77777777" w:rsidR="00110406" w:rsidRDefault="00110406" w:rsidP="001104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365343" w14:textId="77777777" w:rsidR="00110406" w:rsidRDefault="00110406" w:rsidP="001104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24F467" w14:textId="77777777" w:rsidR="00110406" w:rsidRDefault="00110406" w:rsidP="001104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C0DCB3" w14:textId="77777777" w:rsidR="00110406" w:rsidRDefault="00110406" w:rsidP="001104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DF8B3B" w14:textId="77777777" w:rsidR="00110406" w:rsidRDefault="00110406" w:rsidP="001104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ED25DC" w14:textId="77777777" w:rsidR="00110406" w:rsidRDefault="00110406" w:rsidP="001104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D23114" w14:textId="77777777" w:rsidR="00110406" w:rsidRDefault="00110406" w:rsidP="001104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B1A308" w14:textId="77777777" w:rsidR="00110406" w:rsidRDefault="00110406" w:rsidP="001104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C850C8" w14:textId="77777777" w:rsidR="00110406" w:rsidRDefault="00110406" w:rsidP="001104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CFF1A2" w14:textId="77777777" w:rsidR="00110406" w:rsidRDefault="00110406" w:rsidP="001104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7599AE" w14:textId="77777777" w:rsidR="00110406" w:rsidRDefault="00110406" w:rsidP="001104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95B381" w14:textId="77777777" w:rsidR="00110406" w:rsidRDefault="00110406" w:rsidP="001104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14291D" w14:textId="4BD4BC75" w:rsidR="00110406" w:rsidRDefault="00110406" w:rsidP="0011040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практическая стрельба»</w:t>
      </w:r>
    </w:p>
    <w:p w14:paraId="3D7A21CA" w14:textId="77777777" w:rsidR="00110406" w:rsidRDefault="00110406" w:rsidP="001104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6A7CF6" w14:textId="67DF9309" w:rsidR="00C66BD3" w:rsidRPr="00F0248A" w:rsidRDefault="00C66BD3" w:rsidP="00C6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5554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555498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2B48BE1D" w14:textId="051CAA78" w:rsidR="00C66BD3" w:rsidRPr="000B56F4" w:rsidRDefault="00C66BD3" w:rsidP="00C66BD3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CB489C">
        <w:rPr>
          <w:rFonts w:ascii="Times New Roman" w:hAnsi="Times New Roman" w:cs="Times New Roman"/>
          <w:sz w:val="28"/>
          <w:szCs w:val="28"/>
        </w:rPr>
        <w:t>практическая стрельба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20B222B9" w14:textId="77777777" w:rsidR="00C66BD3" w:rsidRPr="00DA58AF" w:rsidRDefault="00C66BD3" w:rsidP="00C66BD3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</w:p>
    <w:p w14:paraId="25BDF471" w14:textId="6CEAD1EB" w:rsidR="00110406" w:rsidRDefault="00C66BD3" w:rsidP="00C66BD3">
      <w:pPr>
        <w:pStyle w:val="af6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</w:t>
      </w:r>
      <w:r w:rsidR="00110406">
        <w:rPr>
          <w:rFonts w:ascii="Times New Roman" w:hAnsi="Times New Roman" w:cs="Times New Roman"/>
          <w:sz w:val="28"/>
          <w:szCs w:val="28"/>
        </w:rPr>
        <w:t>.</w:t>
      </w:r>
    </w:p>
    <w:p w14:paraId="03574CD3" w14:textId="77777777" w:rsidR="00110406" w:rsidRDefault="00110406" w:rsidP="001104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2AEFDA" w14:textId="77777777" w:rsidR="00110406" w:rsidRDefault="00110406" w:rsidP="001104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4056AF" w14:textId="77777777" w:rsidR="00110406" w:rsidRDefault="00110406" w:rsidP="001104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4A6546" w14:textId="77777777" w:rsidR="00110406" w:rsidRDefault="00110406" w:rsidP="0011040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11BDEE8" w14:textId="77777777" w:rsidR="00110406" w:rsidRDefault="00110406" w:rsidP="00110406">
      <w:pPr>
        <w:spacing w:after="0" w:line="240" w:lineRule="auto"/>
        <w:sectPr w:rsidR="00110406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F5CDF03" w14:textId="77777777" w:rsidR="000445D9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08E45D58" w14:textId="77777777" w:rsidR="000445D9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DDB7FC" w14:textId="77777777" w:rsidR="000445D9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89ACF8B" w14:textId="77777777" w:rsidR="000445D9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18E90E" w14:textId="05B1C9F4" w:rsidR="000445D9" w:rsidRPr="004E78F9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Pr="004E78F9">
        <w:rPr>
          <w:rFonts w:ascii="Times New Roman" w:hAnsi="Times New Roman" w:cs="Times New Roman"/>
          <w:b/>
          <w:sz w:val="28"/>
          <w:szCs w:val="28"/>
        </w:rPr>
        <w:t>«</w:t>
      </w:r>
      <w:r w:rsidR="004E78F9" w:rsidRPr="004E78F9">
        <w:rPr>
          <w:rFonts w:ascii="Times New Roman" w:hAnsi="Times New Roman" w:cs="Times New Roman"/>
          <w:b/>
          <w:sz w:val="28"/>
          <w:szCs w:val="28"/>
        </w:rPr>
        <w:t>практическая стрельба</w:t>
      </w:r>
      <w:r w:rsidRPr="004E78F9">
        <w:rPr>
          <w:rFonts w:ascii="Times New Roman" w:hAnsi="Times New Roman" w:cs="Times New Roman"/>
          <w:b/>
          <w:sz w:val="28"/>
          <w:szCs w:val="28"/>
        </w:rPr>
        <w:t>»</w:t>
      </w:r>
    </w:p>
    <w:p w14:paraId="24B18498" w14:textId="77777777" w:rsidR="000445D9" w:rsidRPr="004E78F9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389223" w14:textId="77777777" w:rsidR="000445D9" w:rsidRPr="004E78F9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78F9">
        <w:rPr>
          <w:rFonts w:ascii="Times New Roman" w:hAnsi="Times New Roman" w:cs="Times New Roman"/>
          <w:sz w:val="24"/>
          <w:szCs w:val="24"/>
        </w:rPr>
        <w:t>УТВЕРЖДАЮ</w:t>
      </w:r>
    </w:p>
    <w:p w14:paraId="1A4B172B" w14:textId="77777777" w:rsidR="000445D9" w:rsidRPr="004E78F9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78F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778A4FD" w14:textId="5BBE1AB3" w:rsidR="000445D9" w:rsidRPr="00FE2050" w:rsidRDefault="0048341D" w:rsidP="00FE2050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E78F9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3A5E398E" w14:textId="77777777" w:rsidR="000445D9" w:rsidRPr="004E78F9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78F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D2C68A" w14:textId="77777777" w:rsidR="000445D9" w:rsidRPr="004E78F9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E78F9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01780AF" w14:textId="77777777" w:rsidR="000445D9" w:rsidRPr="004E78F9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78F9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50B0B0A2" w14:textId="77777777" w:rsidR="000445D9" w:rsidRPr="004E78F9" w:rsidRDefault="000445D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57528D2" w14:textId="77777777" w:rsidR="000445D9" w:rsidRPr="004E78F9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4E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E78F9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1AABBE55" w14:textId="77777777" w:rsidR="000445D9" w:rsidRPr="004E78F9" w:rsidRDefault="0048341D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4E78F9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49B185A4" w14:textId="77777777" w:rsidR="000445D9" w:rsidRPr="004E78F9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8F9">
        <w:rPr>
          <w:rFonts w:ascii="Times New Roman" w:hAnsi="Times New Roman" w:cs="Times New Roman"/>
          <w:b/>
          <w:sz w:val="28"/>
          <w:szCs w:val="28"/>
        </w:rPr>
        <w:t>I.</w:t>
      </w:r>
      <w:r w:rsidRPr="004E78F9">
        <w:rPr>
          <w:rFonts w:ascii="Times New Roman" w:hAnsi="Times New Roman" w:cs="Times New Roman"/>
          <w:sz w:val="24"/>
          <w:szCs w:val="24"/>
        </w:rPr>
        <w:t xml:space="preserve"> </w:t>
      </w:r>
      <w:r w:rsidRPr="004E78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A60B859" w14:textId="77777777" w:rsidR="000445D9" w:rsidRPr="004E78F9" w:rsidRDefault="000445D9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B8D0B05" w14:textId="77777777" w:rsidR="000445D9" w:rsidRPr="004E78F9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4E78F9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4E78F9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FE2050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4E78F9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4E78F9"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 w:rsidRPr="004E78F9">
        <w:rPr>
          <w:rFonts w:ascii="Times New Roman" w:hAnsi="Times New Roman" w:cs="Times New Roman"/>
          <w:sz w:val="28"/>
          <w:szCs w:val="28"/>
        </w:rPr>
        <w:t xml:space="preserve">   </w:t>
      </w:r>
      <w:r w:rsidRPr="004E78F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4E78F9"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5CEC8CBE" w14:textId="77777777" w:rsidR="000445D9" w:rsidRPr="004E78F9" w:rsidRDefault="00483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8F9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4E78F9">
        <w:rPr>
          <w:rFonts w:ascii="Times New Roman" w:hAnsi="Times New Roman" w:cs="Times New Roman"/>
          <w:sz w:val="28"/>
          <w:szCs w:val="28"/>
        </w:rPr>
        <w:br/>
      </w:r>
      <w:r w:rsidRPr="004E78F9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4E78F9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4E78F9"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79E02B43" w14:textId="7C447E7E" w:rsidR="000445D9" w:rsidRPr="004E78F9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8F9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4E78F9" w:rsidRPr="004E78F9">
        <w:rPr>
          <w:rFonts w:ascii="Times New Roman" w:hAnsi="Times New Roman" w:cs="Times New Roman"/>
          <w:sz w:val="28"/>
          <w:szCs w:val="28"/>
        </w:rPr>
        <w:t>практическая стрельба</w:t>
      </w:r>
      <w:r w:rsidRPr="004E78F9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4E78F9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4E78F9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27E8AC2B" w14:textId="77777777" w:rsidR="000445D9" w:rsidRPr="004E78F9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4E78F9">
        <w:rPr>
          <w:rFonts w:ascii="Times New Roman" w:hAnsi="Times New Roman" w:cs="Times New Roman"/>
          <w:sz w:val="28"/>
          <w:szCs w:val="28"/>
        </w:rPr>
        <w:t>2. Целью</w:t>
      </w:r>
      <w:r w:rsidRPr="004E78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78F9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4E78F9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2421A6CB" w14:textId="77777777" w:rsidR="000445D9" w:rsidRPr="004E78F9" w:rsidRDefault="0048341D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4E78F9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3A0883ED" w14:textId="77777777" w:rsidR="000445D9" w:rsidRPr="004E78F9" w:rsidRDefault="00044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9EE31" w14:textId="77777777" w:rsidR="000445D9" w:rsidRPr="004E78F9" w:rsidRDefault="0048341D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4E78F9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E78F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E78F9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4E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4E78F9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3EF3B880" w14:textId="77777777" w:rsidR="000445D9" w:rsidRPr="004E78F9" w:rsidRDefault="000445D9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6F9D327" w14:textId="77777777" w:rsidR="000445D9" w:rsidRPr="004E78F9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4E78F9"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4E78F9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 w:rsidRPr="004E78F9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5926520A" w14:textId="77777777" w:rsidR="000445D9" w:rsidRPr="004E78F9" w:rsidRDefault="0048341D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4E78F9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4E78F9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2E261F6D" w14:textId="77777777" w:rsidR="000445D9" w:rsidRPr="004E78F9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4E78F9"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0790719E" w14:textId="77777777" w:rsidR="000445D9" w:rsidRPr="004E78F9" w:rsidRDefault="0048341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4E78F9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4E78F9">
        <w:rPr>
          <w:rFonts w:ascii="Times New Roman" w:hAnsi="Times New Roman" w:cs="Times New Roman"/>
          <w:bCs/>
          <w:sz w:val="20"/>
          <w:szCs w:val="20"/>
        </w:rPr>
        <w:t>)</w:t>
      </w:r>
    </w:p>
    <w:p w14:paraId="4B6365C8" w14:textId="77777777" w:rsidR="000445D9" w:rsidRPr="004E78F9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4E78F9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 w:rsidRPr="004E78F9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4E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F448A04" w14:textId="77777777" w:rsidR="000445D9" w:rsidRPr="004E78F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F9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36F858F" w14:textId="77777777" w:rsidR="000445D9" w:rsidRPr="004E78F9" w:rsidRDefault="0048341D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4E78F9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4E78F9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4E78F9">
        <w:rPr>
          <w:rFonts w:ascii="Times New Roman" w:hAnsi="Times New Roman" w:cs="Times New Roman"/>
          <w:bCs/>
          <w:sz w:val="20"/>
          <w:szCs w:val="20"/>
        </w:rPr>
        <w:t>)</w:t>
      </w:r>
    </w:p>
    <w:p w14:paraId="28638B14" w14:textId="77777777" w:rsidR="000445D9" w:rsidRPr="004E78F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F9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0DDB46BA" w14:textId="77777777" w:rsidR="000445D9" w:rsidRPr="004E78F9" w:rsidRDefault="0048341D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4E78F9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4E78F9">
        <w:rPr>
          <w:rFonts w:ascii="Times New Roman" w:hAnsi="Times New Roman" w:cs="Times New Roman"/>
          <w:bCs/>
          <w:sz w:val="20"/>
          <w:szCs w:val="20"/>
        </w:rPr>
        <w:t>)</w:t>
      </w:r>
    </w:p>
    <w:p w14:paraId="3034F37C" w14:textId="77777777" w:rsidR="000445D9" w:rsidRPr="004E78F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F9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7A6DB270" w14:textId="77777777" w:rsidR="000445D9" w:rsidRPr="004E78F9" w:rsidRDefault="0048341D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4E78F9"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 w:rsidRPr="004E78F9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4E78F9"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 w:rsidRPr="004E78F9">
        <w:rPr>
          <w:rFonts w:ascii="Times New Roman" w:hAnsi="Times New Roman" w:cs="Times New Roman"/>
          <w:bCs/>
          <w:sz w:val="20"/>
          <w:szCs w:val="20"/>
        </w:rPr>
        <w:t>)</w:t>
      </w:r>
    </w:p>
    <w:p w14:paraId="5D635D16" w14:textId="77777777" w:rsidR="000445D9" w:rsidRPr="004E78F9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8F9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47F6EC22" w14:textId="77777777" w:rsidR="000445D9" w:rsidRPr="004E78F9" w:rsidRDefault="004834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78F9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66CDB7B4" w14:textId="77777777" w:rsidR="000445D9" w:rsidRPr="004E78F9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4E78F9"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 w:rsidRPr="004E78F9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D0D6F0B" w14:textId="77777777" w:rsidR="000445D9" w:rsidRPr="004E78F9" w:rsidRDefault="0048341D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4E78F9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4E78F9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4E78F9">
        <w:rPr>
          <w:rFonts w:ascii="Times New Roman" w:hAnsi="Times New Roman" w:cs="Times New Roman"/>
          <w:bCs/>
          <w:sz w:val="20"/>
          <w:szCs w:val="20"/>
        </w:rPr>
        <w:t>)</w:t>
      </w:r>
    </w:p>
    <w:p w14:paraId="076A0677" w14:textId="6AF49E67" w:rsidR="000445D9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8F9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4E78F9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4E78F9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4E78F9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4E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4E78F9">
        <w:rPr>
          <w:rFonts w:ascii="Times New Roman" w:hAnsi="Times New Roman" w:cs="Times New Roman"/>
          <w:sz w:val="28"/>
          <w:szCs w:val="28"/>
        </w:rPr>
        <w:t>по виду спорта «</w:t>
      </w:r>
      <w:r w:rsidR="004E78F9" w:rsidRPr="004E78F9">
        <w:rPr>
          <w:rFonts w:ascii="Times New Roman" w:hAnsi="Times New Roman" w:cs="Times New Roman"/>
          <w:sz w:val="28"/>
          <w:szCs w:val="28"/>
        </w:rPr>
        <w:t>практическая стрельба</w:t>
      </w:r>
      <w:r w:rsidRPr="004E78F9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4E78F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86B450" w14:textId="77777777" w:rsidR="000445D9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096918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0FC01391" w14:textId="77777777" w:rsidR="000445D9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096918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6BB657C" w14:textId="77777777" w:rsidR="000445D9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9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6E312EA5" w14:textId="77777777" w:rsidR="000445D9" w:rsidRDefault="0048341D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6FD75FA8" w14:textId="77777777" w:rsidR="000445D9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9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347DA9A4" w14:textId="77777777" w:rsidR="000445D9" w:rsidRDefault="0048341D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53E1CAEC" w14:textId="77777777" w:rsidR="000445D9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2B17A" w14:textId="77777777" w:rsidR="000445D9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6BCF64D1" w14:textId="77777777" w:rsidR="000445D9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B9B6B" w14:textId="77777777" w:rsidR="000445D9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96918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B660427" w14:textId="77777777" w:rsidR="000445D9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96918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43BA336B" w14:textId="77777777" w:rsidR="000445D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9537566" w14:textId="77777777" w:rsidR="000445D9" w:rsidRPr="00607ED8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уровень </w:t>
      </w:r>
      <w:r w:rsidRPr="004E78F9">
        <w:rPr>
          <w:rFonts w:ascii="Times New Roman" w:hAnsi="Times New Roman" w:cs="Times New Roman"/>
          <w:sz w:val="28"/>
          <w:szCs w:val="28"/>
        </w:rPr>
        <w:t>физической подготовленности;</w:t>
      </w:r>
    </w:p>
    <w:p w14:paraId="71CBA89D" w14:textId="1DFA30EE" w:rsidR="000445D9" w:rsidRPr="004E78F9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8F9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4E78F9" w:rsidRPr="004E78F9">
        <w:rPr>
          <w:rFonts w:ascii="Times New Roman" w:hAnsi="Times New Roman" w:cs="Times New Roman"/>
          <w:sz w:val="28"/>
          <w:szCs w:val="28"/>
        </w:rPr>
        <w:t>практическая стрельба</w:t>
      </w:r>
      <w:r w:rsidRPr="004E78F9">
        <w:rPr>
          <w:rFonts w:ascii="Times New Roman" w:hAnsi="Times New Roman" w:cs="Times New Roman"/>
          <w:sz w:val="28"/>
          <w:szCs w:val="28"/>
        </w:rPr>
        <w:t>»;</w:t>
      </w:r>
    </w:p>
    <w:p w14:paraId="2D1071B8" w14:textId="77777777" w:rsidR="000445D9" w:rsidRPr="004E78F9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8F9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6AE75BDC" w14:textId="77777777" w:rsidR="000445D9" w:rsidRPr="004E78F9" w:rsidRDefault="0048341D">
      <w:pPr>
        <w:pStyle w:val="ConsPlusNormal"/>
        <w:ind w:firstLine="709"/>
        <w:contextualSpacing/>
        <w:jc w:val="both"/>
      </w:pPr>
      <w:r w:rsidRPr="004E78F9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8BBF3B8" w14:textId="2576E698" w:rsidR="000445D9" w:rsidRPr="004E78F9" w:rsidRDefault="0048341D">
      <w:pPr>
        <w:spacing w:after="0" w:line="240" w:lineRule="auto"/>
        <w:ind w:right="20" w:firstLine="709"/>
        <w:jc w:val="both"/>
      </w:pPr>
      <w:r w:rsidRPr="004E78F9"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</w:t>
      </w:r>
      <w:r w:rsidR="00FE2050">
        <w:rPr>
          <w:rFonts w:ascii="Times New Roman" w:hAnsi="Times New Roman" w:cs="Times New Roman"/>
          <w:sz w:val="28"/>
          <w:szCs w:val="28"/>
        </w:rPr>
        <w:t>, начиная со второго года</w:t>
      </w:r>
      <w:r w:rsidRPr="004E78F9">
        <w:rPr>
          <w:rFonts w:ascii="Times New Roman" w:hAnsi="Times New Roman" w:cs="Times New Roman"/>
          <w:sz w:val="28"/>
          <w:szCs w:val="28"/>
        </w:rPr>
        <w:t>;</w:t>
      </w:r>
    </w:p>
    <w:p w14:paraId="6D81A9CA" w14:textId="77777777" w:rsidR="000445D9" w:rsidRPr="004E78F9" w:rsidRDefault="0048341D">
      <w:pPr>
        <w:spacing w:after="0" w:line="240" w:lineRule="auto"/>
        <w:ind w:right="20" w:firstLine="709"/>
        <w:jc w:val="both"/>
      </w:pPr>
      <w:r w:rsidRPr="004E78F9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4E78F9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25BA352" w14:textId="77777777" w:rsidR="000445D9" w:rsidRPr="004E78F9" w:rsidRDefault="0048341D">
      <w:pPr>
        <w:spacing w:after="0" w:line="240" w:lineRule="auto"/>
        <w:ind w:firstLine="709"/>
        <w:jc w:val="both"/>
      </w:pPr>
      <w:r w:rsidRPr="004E78F9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30953ADC" w14:textId="77777777" w:rsidR="000445D9" w:rsidRPr="004E78F9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F9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67FFDAFE" w14:textId="77777777" w:rsidR="000445D9" w:rsidRPr="004E78F9" w:rsidRDefault="0048341D">
      <w:pPr>
        <w:spacing w:after="0" w:line="240" w:lineRule="auto"/>
        <w:ind w:firstLine="709"/>
        <w:jc w:val="both"/>
      </w:pPr>
      <w:r w:rsidRPr="004E78F9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4E78F9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8130A4" w14:textId="3BE5A44E" w:rsidR="000445D9" w:rsidRPr="004E78F9" w:rsidRDefault="0048341D">
      <w:pPr>
        <w:spacing w:after="0" w:line="240" w:lineRule="auto"/>
        <w:ind w:firstLine="709"/>
        <w:jc w:val="both"/>
      </w:pPr>
      <w:r w:rsidRPr="004E78F9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4E78F9" w:rsidRPr="004E78F9">
        <w:rPr>
          <w:rFonts w:ascii="Times New Roman" w:hAnsi="Times New Roman" w:cs="Times New Roman"/>
          <w:sz w:val="28"/>
          <w:szCs w:val="28"/>
        </w:rPr>
        <w:t>практическая стрельба</w:t>
      </w:r>
      <w:r w:rsidRPr="004E78F9">
        <w:rPr>
          <w:rFonts w:ascii="Times New Roman" w:hAnsi="Times New Roman" w:cs="Times New Roman"/>
          <w:sz w:val="28"/>
          <w:szCs w:val="28"/>
        </w:rPr>
        <w:t>»</w:t>
      </w:r>
      <w:r w:rsidR="004E78F9" w:rsidRPr="004E78F9">
        <w:rPr>
          <w:rFonts w:ascii="Times New Roman" w:hAnsi="Times New Roman" w:cs="Times New Roman"/>
          <w:sz w:val="28"/>
          <w:szCs w:val="28"/>
        </w:rPr>
        <w:t xml:space="preserve"> </w:t>
      </w:r>
      <w:r w:rsidRPr="004E78F9">
        <w:rPr>
          <w:rFonts w:ascii="Times New Roman" w:hAnsi="Times New Roman" w:cs="Times New Roman"/>
          <w:sz w:val="28"/>
          <w:szCs w:val="28"/>
        </w:rPr>
        <w:t>и успешно применять их в ходе проведения учебно-тренировочных занятий</w:t>
      </w:r>
      <w:r w:rsidR="004E78F9" w:rsidRPr="004E78F9">
        <w:rPr>
          <w:rFonts w:ascii="Times New Roman" w:hAnsi="Times New Roman" w:cs="Times New Roman"/>
          <w:sz w:val="28"/>
          <w:szCs w:val="28"/>
        </w:rPr>
        <w:t xml:space="preserve"> </w:t>
      </w:r>
      <w:r w:rsidRPr="004E78F9">
        <w:rPr>
          <w:rFonts w:ascii="Times New Roman" w:hAnsi="Times New Roman" w:cs="Times New Roman"/>
          <w:sz w:val="28"/>
          <w:szCs w:val="28"/>
        </w:rPr>
        <w:t>и участия в спортивных соревнованиях;</w:t>
      </w:r>
    </w:p>
    <w:p w14:paraId="4033F2C6" w14:textId="77777777" w:rsidR="000445D9" w:rsidRPr="004E78F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F9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23F55EB0" w14:textId="77777777" w:rsidR="000445D9" w:rsidRPr="004E78F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F9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73E47BA" w14:textId="21989B43" w:rsidR="000445D9" w:rsidRPr="004E78F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F9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4E78F9">
        <w:rPr>
          <w:rFonts w:cs="Times New Roman"/>
          <w:sz w:val="24"/>
          <w:szCs w:val="24"/>
        </w:rPr>
        <w:t xml:space="preserve"> </w:t>
      </w:r>
      <w:r w:rsidRPr="004E78F9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4E78F9" w:rsidRPr="004E78F9">
        <w:rPr>
          <w:rFonts w:ascii="Times New Roman" w:hAnsi="Times New Roman" w:cs="Times New Roman"/>
          <w:sz w:val="28"/>
          <w:szCs w:val="28"/>
        </w:rPr>
        <w:t>практическая стрельба</w:t>
      </w:r>
      <w:r w:rsidRPr="004E78F9">
        <w:rPr>
          <w:rFonts w:ascii="Times New Roman" w:hAnsi="Times New Roman" w:cs="Times New Roman"/>
          <w:sz w:val="28"/>
          <w:szCs w:val="28"/>
        </w:rPr>
        <w:t>»;</w:t>
      </w:r>
    </w:p>
    <w:p w14:paraId="4B52707A" w14:textId="77777777" w:rsidR="000445D9" w:rsidRPr="004E78F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F9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34B1E438" w14:textId="77777777" w:rsidR="000445D9" w:rsidRPr="004E78F9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F9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278D0167" w14:textId="77777777" w:rsidR="000445D9" w:rsidRPr="004E78F9" w:rsidRDefault="0048341D">
      <w:pPr>
        <w:spacing w:after="0" w:line="240" w:lineRule="auto"/>
        <w:ind w:firstLine="709"/>
        <w:jc w:val="both"/>
      </w:pPr>
      <w:r w:rsidRPr="004E78F9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4E78F9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77B83B7" w14:textId="0718ACEB" w:rsidR="000445D9" w:rsidRPr="004E78F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F9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</w:t>
      </w:r>
      <w:r w:rsidRPr="00C66BD3">
        <w:rPr>
          <w:rFonts w:ascii="Times New Roman" w:hAnsi="Times New Roman" w:cs="Times New Roman"/>
          <w:sz w:val="28"/>
          <w:szCs w:val="28"/>
        </w:rPr>
        <w:t xml:space="preserve">спортивных соревнованиях </w:t>
      </w:r>
      <w:r w:rsidR="00C66BD3" w:rsidRPr="00C66BD3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C66BD3"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555498">
        <w:rPr>
          <w:rFonts w:ascii="Times New Roman" w:hAnsi="Times New Roman" w:cs="Times New Roman"/>
          <w:sz w:val="28"/>
          <w:szCs w:val="28"/>
        </w:rPr>
        <w:br/>
      </w:r>
      <w:r w:rsidRPr="00C66BD3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0878DF45" w14:textId="79F14ACB" w:rsidR="000445D9" w:rsidRPr="004E78F9" w:rsidRDefault="0048341D">
      <w:pPr>
        <w:spacing w:after="0" w:line="240" w:lineRule="auto"/>
        <w:ind w:firstLine="709"/>
        <w:jc w:val="both"/>
      </w:pPr>
      <w:r w:rsidRPr="00C66BD3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C66BD3" w:rsidRPr="00C66BD3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C66BD3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201A211A" w14:textId="77777777" w:rsidR="000445D9" w:rsidRPr="004E78F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F9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25749D6A" w14:textId="77777777" w:rsidR="000445D9" w:rsidRPr="004E78F9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F9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05C7C37A" w14:textId="77777777" w:rsidR="000445D9" w:rsidRPr="004E78F9" w:rsidRDefault="0048341D">
      <w:pPr>
        <w:widowControl w:val="0"/>
        <w:spacing w:after="0" w:line="240" w:lineRule="auto"/>
        <w:ind w:firstLine="709"/>
        <w:jc w:val="both"/>
      </w:pPr>
      <w:r w:rsidRPr="004E78F9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4E78F9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BA2DC3C" w14:textId="77777777" w:rsidR="000445D9" w:rsidRPr="004E78F9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F9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11E7DD7D" w14:textId="77777777" w:rsidR="000445D9" w:rsidRPr="004E78F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F9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0728C946" w14:textId="0660D5B3" w:rsidR="000445D9" w:rsidRPr="004E78F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F9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4E78F9">
        <w:rPr>
          <w:rFonts w:cs="Times New Roman"/>
          <w:sz w:val="24"/>
          <w:szCs w:val="24"/>
        </w:rPr>
        <w:t xml:space="preserve"> </w:t>
      </w:r>
      <w:r w:rsidRPr="004E78F9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4E78F9" w:rsidRPr="004E78F9">
        <w:rPr>
          <w:rFonts w:ascii="Times New Roman" w:hAnsi="Times New Roman" w:cs="Times New Roman"/>
          <w:sz w:val="28"/>
          <w:szCs w:val="28"/>
        </w:rPr>
        <w:t>практическая стрельба</w:t>
      </w:r>
      <w:r w:rsidRPr="004E78F9">
        <w:rPr>
          <w:rFonts w:ascii="Times New Roman" w:hAnsi="Times New Roman" w:cs="Times New Roman"/>
          <w:sz w:val="28"/>
          <w:szCs w:val="28"/>
        </w:rPr>
        <w:t>»;</w:t>
      </w:r>
    </w:p>
    <w:p w14:paraId="42BE3322" w14:textId="77777777" w:rsidR="000445D9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F9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BC7BBE" w14:textId="77777777" w:rsidR="000445D9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7AE3DA13" w14:textId="77777777" w:rsidR="000445D9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1231F1A2" w14:textId="77777777" w:rsidR="000445D9" w:rsidRDefault="0048341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10F8887" w14:textId="77777777" w:rsidR="000445D9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33532B8D" w14:textId="77777777" w:rsidR="00D273DD" w:rsidRPr="00C66BD3" w:rsidRDefault="00D273DD" w:rsidP="00D273D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3DD">
        <w:rPr>
          <w:rFonts w:ascii="Times New Roman" w:hAnsi="Times New Roman" w:cs="Times New Roman"/>
          <w:sz w:val="28"/>
          <w:szCs w:val="28"/>
        </w:rPr>
        <w:t xml:space="preserve">показывать результаты, соответствующие присвоению спортивного разряда «кандидат в мастера спорта» не реже одного раза в </w:t>
      </w:r>
      <w:r w:rsidRPr="00C66BD3">
        <w:rPr>
          <w:rFonts w:ascii="Times New Roman" w:hAnsi="Times New Roman" w:cs="Times New Roman"/>
          <w:sz w:val="28"/>
          <w:szCs w:val="28"/>
        </w:rPr>
        <w:t>два года;</w:t>
      </w:r>
    </w:p>
    <w:p w14:paraId="42017014" w14:textId="58AE7562" w:rsidR="000445D9" w:rsidRPr="004E78F9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BD3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C66BD3" w:rsidRPr="00C66BD3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</w:p>
    <w:p w14:paraId="4C35838F" w14:textId="40791927" w:rsidR="000445D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F9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</w:t>
      </w:r>
      <w:r w:rsidR="004E78F9" w:rsidRPr="004E78F9">
        <w:rPr>
          <w:rFonts w:ascii="Times New Roman" w:hAnsi="Times New Roman" w:cs="Times New Roman"/>
          <w:sz w:val="28"/>
          <w:szCs w:val="28"/>
        </w:rPr>
        <w:t>ое</w:t>
      </w:r>
      <w:r w:rsidRPr="004E78F9">
        <w:rPr>
          <w:rFonts w:ascii="Times New Roman" w:hAnsi="Times New Roman" w:cs="Times New Roman"/>
          <w:sz w:val="28"/>
          <w:szCs w:val="28"/>
        </w:rPr>
        <w:t xml:space="preserve"> </w:t>
      </w:r>
      <w:r w:rsidR="004E78F9" w:rsidRPr="004E78F9">
        <w:rPr>
          <w:rFonts w:ascii="Times New Roman" w:hAnsi="Times New Roman" w:cs="Times New Roman"/>
          <w:sz w:val="28"/>
          <w:szCs w:val="28"/>
        </w:rPr>
        <w:t>звание</w:t>
      </w:r>
      <w:r w:rsidRPr="004E78F9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14:paraId="3C04EC0D" w14:textId="77777777" w:rsidR="000445D9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23E0862A" w14:textId="77777777" w:rsidR="000445D9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7787D21F" w14:textId="77777777" w:rsidR="000445D9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094D970" w14:textId="77777777" w:rsidR="000445D9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59665FFF" w14:textId="77777777" w:rsidR="000445D9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477DB053" w14:textId="77777777" w:rsidR="000445D9" w:rsidRDefault="0048341D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BE22F34" w14:textId="1A7CDF11" w:rsidR="000445D9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</w:t>
      </w:r>
      <w:r w:rsidRPr="00C66BD3">
        <w:rPr>
          <w:rFonts w:ascii="Times New Roman" w:hAnsi="Times New Roman" w:cs="Times New Roman"/>
          <w:sz w:val="28"/>
          <w:szCs w:val="28"/>
        </w:rPr>
        <w:t xml:space="preserve">ортивных соревнованиях </w:t>
      </w:r>
      <w:r w:rsidR="00C66BD3" w:rsidRPr="00C66BD3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C66BD3">
        <w:rPr>
          <w:rFonts w:ascii="Times New Roman" w:hAnsi="Times New Roman" w:cs="Times New Roman"/>
          <w:sz w:val="28"/>
          <w:szCs w:val="28"/>
        </w:rPr>
        <w:t>;</w:t>
      </w:r>
    </w:p>
    <w:p w14:paraId="40F80234" w14:textId="77777777" w:rsidR="00D273DD" w:rsidRPr="00341785" w:rsidRDefault="00D273DD" w:rsidP="00D2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3DD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122B0B0D" w14:textId="77777777" w:rsidR="000445D9" w:rsidRDefault="0048341D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1853B071" w14:textId="77777777" w:rsidR="000445D9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5DA493CC" w14:textId="77777777" w:rsidR="000445D9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0DC6F485" w14:textId="77777777" w:rsidR="000445D9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096918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249F4C03" w14:textId="77777777" w:rsidR="000445D9" w:rsidRDefault="0048341D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0E33E3B0" w14:textId="77777777" w:rsidR="000445D9" w:rsidRDefault="004834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77B28D2F" w14:textId="77777777" w:rsidR="000445D9" w:rsidRDefault="0048341D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17DF3166" w14:textId="77777777" w:rsidR="000445D9" w:rsidRDefault="000445D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876CA21" w14:textId="258D063B" w:rsidR="000445D9" w:rsidRPr="00D273DD" w:rsidRDefault="006662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8341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834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341D">
        <w:rPr>
          <w:rFonts w:ascii="Times New Roman" w:hAnsi="Times New Roman" w:cs="Times New Roman"/>
          <w:b/>
          <w:bCs/>
          <w:sz w:val="28"/>
          <w:szCs w:val="28"/>
        </w:rPr>
        <w:t xml:space="preserve">Рабочая </w:t>
      </w:r>
      <w:r w:rsidR="0048341D" w:rsidRPr="00D273DD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D273DD" w:rsidRPr="00D273DD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3035370B" w14:textId="77777777" w:rsidR="000445D9" w:rsidRPr="00D273DD" w:rsidRDefault="000445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8D7FC9" w14:textId="77777777" w:rsidR="000445D9" w:rsidRPr="00D273DD" w:rsidRDefault="0048341D" w:rsidP="00AA3B94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3DD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D273DD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436BECE1" w14:textId="6EEA2BC6" w:rsidR="000445D9" w:rsidRDefault="0048341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D273DD">
        <w:rPr>
          <w:rFonts w:ascii="Times New Roman" w:hAnsi="Times New Roman" w:cs="Times New Roman"/>
          <w:sz w:val="20"/>
          <w:szCs w:val="20"/>
        </w:rPr>
        <w:t>(</w:t>
      </w:r>
      <w:r w:rsidR="00D273DD" w:rsidRPr="00D273DD">
        <w:rPr>
          <w:rFonts w:ascii="Times New Roman" w:hAnsi="Times New Roman" w:cs="Times New Roman"/>
          <w:sz w:val="20"/>
          <w:szCs w:val="20"/>
        </w:rPr>
        <w:t xml:space="preserve">указывается описание </w:t>
      </w:r>
      <w:r w:rsidR="00BA4119">
        <w:rPr>
          <w:rFonts w:ascii="Times New Roman" w:hAnsi="Times New Roman" w:cs="Times New Roman"/>
          <w:sz w:val="20"/>
          <w:szCs w:val="20"/>
        </w:rPr>
        <w:t>учебно-</w:t>
      </w:r>
      <w:r w:rsidR="00D273DD" w:rsidRPr="00D273DD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6CFD584F" w14:textId="571F5972" w:rsidR="00D273DD" w:rsidRPr="00D273DD" w:rsidRDefault="00D273DD" w:rsidP="00D273DD">
      <w:pPr>
        <w:pStyle w:val="af7"/>
        <w:numPr>
          <w:ilvl w:val="0"/>
          <w:numId w:val="1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73DD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D273DD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F24806">
        <w:rPr>
          <w:rFonts w:ascii="Times New Roman" w:hAnsi="Times New Roman" w:cs="Times New Roman"/>
          <w:sz w:val="28"/>
          <w:szCs w:val="28"/>
        </w:rPr>
        <w:t>_</w:t>
      </w:r>
      <w:r w:rsidRPr="00D273DD">
        <w:rPr>
          <w:rFonts w:ascii="Times New Roman" w:hAnsi="Times New Roman" w:cs="Times New Roman"/>
          <w:sz w:val="28"/>
          <w:szCs w:val="28"/>
        </w:rPr>
        <w:t>_</w:t>
      </w:r>
    </w:p>
    <w:p w14:paraId="4E31BC2B" w14:textId="77777777" w:rsidR="00D273DD" w:rsidRPr="00D273DD" w:rsidRDefault="00D273DD" w:rsidP="00D273DD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273DD">
        <w:rPr>
          <w:rFonts w:ascii="Times New Roman" w:hAnsi="Times New Roman" w:cs="Times New Roman"/>
          <w:sz w:val="20"/>
          <w:szCs w:val="20"/>
        </w:rPr>
        <w:t>(</w:t>
      </w:r>
      <w:r w:rsidRPr="00D273DD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D273DD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D273DD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50CA5FF" w14:textId="77777777" w:rsidR="00D273DD" w:rsidRPr="00341785" w:rsidRDefault="00D273DD" w:rsidP="00D273DD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273DD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D273DD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5F97157" w14:textId="0B9951F6" w:rsidR="000445D9" w:rsidRDefault="00483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6D7DDFF5" w14:textId="77777777" w:rsidR="000445D9" w:rsidRDefault="000445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05B38A" w14:textId="77777777" w:rsidR="000445D9" w:rsidRDefault="0048341D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0445D9" w14:paraId="65BA6788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8096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D0F6" w14:textId="77777777" w:rsidR="000445D9" w:rsidRDefault="0048341D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177385F" w14:textId="77777777" w:rsidR="000445D9" w:rsidRDefault="0004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22B023" w14:textId="77777777" w:rsidR="000445D9" w:rsidRDefault="00044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BFF7D" w14:textId="78E0EE33" w:rsidR="000445D9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791530E7" w14:textId="77777777" w:rsidR="000445D9" w:rsidRDefault="000445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3D020D99" w14:textId="6339BEC3" w:rsidR="000445D9" w:rsidRDefault="0048341D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</w:t>
      </w:r>
      <w:r w:rsidR="00F2480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.</w:t>
      </w:r>
    </w:p>
    <w:p w14:paraId="12D06DD8" w14:textId="77777777" w:rsidR="000445D9" w:rsidRDefault="0048341D" w:rsidP="00F2480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 – 11 к ФССП для реализуемых этапов спортивной подготовки)</w:t>
      </w:r>
    </w:p>
    <w:p w14:paraId="6112A0FA" w14:textId="77777777" w:rsidR="000445D9" w:rsidRDefault="000445D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2B688CA" w14:textId="77777777" w:rsidR="000445D9" w:rsidRDefault="0048341D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FAA6B6C" w14:textId="77777777" w:rsidR="000445D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57E7F75C" w14:textId="77777777" w:rsidR="000445D9" w:rsidRDefault="0048341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9095830" w14:textId="77777777" w:rsidR="000445D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76892C7C" w14:textId="77777777" w:rsidR="000445D9" w:rsidRDefault="0048341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77C856A" w14:textId="77777777" w:rsidR="000445D9" w:rsidRDefault="0048341D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4F16EA6E" w14:textId="1FA1098D" w:rsidR="000445D9" w:rsidRDefault="0048341D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</w:t>
      </w:r>
      <w:r w:rsidR="00F24806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.</w:t>
      </w:r>
    </w:p>
    <w:p w14:paraId="3D2C5D45" w14:textId="77777777" w:rsidR="000445D9" w:rsidRDefault="00483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445D9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6A02FBB4" w14:textId="77777777" w:rsidR="000445D9" w:rsidRDefault="0048341D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0F7F07DA" w14:textId="41BC051F" w:rsidR="000445D9" w:rsidRPr="004E78F9" w:rsidRDefault="0048341D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</w:t>
      </w:r>
      <w:r w:rsidRPr="004E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подготовки</w:t>
      </w:r>
      <w:r w:rsidRPr="004E78F9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4E78F9" w:rsidRPr="004E78F9">
        <w:rPr>
          <w:rFonts w:ascii="Times New Roman" w:hAnsi="Times New Roman" w:cs="Times New Roman"/>
          <w:sz w:val="28"/>
          <w:szCs w:val="28"/>
        </w:rPr>
        <w:t>практическая стрельба</w:t>
      </w:r>
      <w:r w:rsidRPr="004E78F9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4E78F9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75CF969" w14:textId="77777777" w:rsidR="000445D9" w:rsidRPr="004E78F9" w:rsidRDefault="0048341D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4E78F9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4D8E1FF" w14:textId="77777777" w:rsidR="000445D9" w:rsidRPr="004E78F9" w:rsidRDefault="000445D9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62DDF5" w14:textId="77777777" w:rsidR="000445D9" w:rsidRPr="004E78F9" w:rsidRDefault="0048341D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78F9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EE9F68A" w14:textId="77777777" w:rsidR="000445D9" w:rsidRPr="004E78F9" w:rsidRDefault="000445D9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A3F3C3" w14:textId="77777777" w:rsidR="000445D9" w:rsidRPr="004E78F9" w:rsidRDefault="0048341D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78F9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4E78F9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1CCB3B56" w14:textId="77777777" w:rsidR="000445D9" w:rsidRPr="004E78F9" w:rsidRDefault="000445D9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8"/>
        <w:gridCol w:w="3086"/>
        <w:gridCol w:w="961"/>
        <w:gridCol w:w="980"/>
        <w:gridCol w:w="1819"/>
        <w:gridCol w:w="1840"/>
        <w:gridCol w:w="3519"/>
        <w:gridCol w:w="2236"/>
      </w:tblGrid>
      <w:tr w:rsidR="000445D9" w:rsidRPr="004E78F9" w14:paraId="53B8CF62" w14:textId="77777777" w:rsidTr="00437296">
        <w:trPr>
          <w:trHeight w:val="262"/>
        </w:trPr>
        <w:tc>
          <w:tcPr>
            <w:tcW w:w="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00E43" w14:textId="77777777" w:rsidR="000445D9" w:rsidRPr="004E78F9" w:rsidRDefault="0048341D">
            <w:pPr>
              <w:pStyle w:val="TableParagraph"/>
              <w:jc w:val="center"/>
            </w:pPr>
            <w:r w:rsidRPr="004E78F9">
              <w:rPr>
                <w:bCs/>
                <w:sz w:val="24"/>
                <w:szCs w:val="24"/>
              </w:rPr>
              <w:t>№</w:t>
            </w:r>
            <w:r w:rsidRPr="004E78F9">
              <w:rPr>
                <w:bCs/>
                <w:spacing w:val="-57"/>
                <w:sz w:val="24"/>
                <w:szCs w:val="24"/>
              </w:rPr>
              <w:br/>
            </w:r>
            <w:r w:rsidRPr="004E78F9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FE6C5" w14:textId="4171FE68" w:rsidR="000445D9" w:rsidRPr="00C66BD3" w:rsidRDefault="00C66BD3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C66BD3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C66BD3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509E1" w14:textId="77777777" w:rsidR="000445D9" w:rsidRPr="004E78F9" w:rsidRDefault="0048341D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E78F9">
              <w:rPr>
                <w:bCs/>
                <w:sz w:val="24"/>
                <w:szCs w:val="24"/>
              </w:rPr>
              <w:t>Этапы</w:t>
            </w:r>
            <w:proofErr w:type="spellEnd"/>
            <w:r w:rsidRPr="004E78F9"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4E78F9"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 w:rsidRPr="004E78F9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E78F9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0445D9" w:rsidRPr="004E78F9" w14:paraId="2111724D" w14:textId="77777777" w:rsidTr="00437296">
        <w:trPr>
          <w:trHeight w:val="717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8C9DA" w14:textId="77777777" w:rsidR="000445D9" w:rsidRPr="004E78F9" w:rsidRDefault="000445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49593" w14:textId="77777777" w:rsidR="000445D9" w:rsidRPr="00C66BD3" w:rsidRDefault="000445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AF919" w14:textId="77777777" w:rsidR="000445D9" w:rsidRPr="004E78F9" w:rsidRDefault="0048341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E78F9">
              <w:rPr>
                <w:sz w:val="24"/>
                <w:szCs w:val="24"/>
              </w:rPr>
              <w:t>Этап</w:t>
            </w:r>
            <w:proofErr w:type="spellEnd"/>
            <w:r w:rsidRPr="004E78F9">
              <w:rPr>
                <w:sz w:val="24"/>
                <w:szCs w:val="24"/>
              </w:rPr>
              <w:t xml:space="preserve"> </w:t>
            </w:r>
            <w:proofErr w:type="spellStart"/>
            <w:r w:rsidRPr="004E78F9">
              <w:rPr>
                <w:sz w:val="24"/>
                <w:szCs w:val="24"/>
              </w:rPr>
              <w:t>начальной</w:t>
            </w:r>
            <w:proofErr w:type="spellEnd"/>
            <w:r w:rsidRPr="004E78F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E78F9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5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325F9" w14:textId="7FF821DD" w:rsidR="000445D9" w:rsidRPr="004E78F9" w:rsidRDefault="004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78F9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F24806">
              <w:rPr>
                <w:sz w:val="24"/>
                <w:szCs w:val="24"/>
                <w:lang w:val="ru-RU"/>
              </w:rPr>
              <w:br/>
            </w:r>
            <w:r w:rsidRPr="004E78F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E78F9">
              <w:rPr>
                <w:sz w:val="24"/>
                <w:szCs w:val="24"/>
                <w:lang w:val="ru-RU"/>
              </w:rPr>
              <w:t>(этап спортивной</w:t>
            </w:r>
            <w:r w:rsidRPr="004E78F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78F9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49EE4" w14:textId="77777777" w:rsidR="000445D9" w:rsidRPr="004E78F9" w:rsidRDefault="0048341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E78F9">
              <w:rPr>
                <w:sz w:val="24"/>
                <w:szCs w:val="24"/>
              </w:rPr>
              <w:t>Этап</w:t>
            </w:r>
            <w:proofErr w:type="spellEnd"/>
            <w:r w:rsidRPr="004E78F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78F9">
              <w:rPr>
                <w:sz w:val="24"/>
                <w:szCs w:val="24"/>
              </w:rPr>
              <w:t>совершенствования</w:t>
            </w:r>
            <w:proofErr w:type="spellEnd"/>
            <w:r w:rsidRPr="004E78F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78F9">
              <w:rPr>
                <w:sz w:val="24"/>
                <w:szCs w:val="24"/>
              </w:rPr>
              <w:t>спортивного</w:t>
            </w:r>
            <w:proofErr w:type="spellEnd"/>
            <w:r w:rsidRPr="004E78F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78F9"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07E13" w14:textId="77777777" w:rsidR="000445D9" w:rsidRPr="004E78F9" w:rsidRDefault="0048341D">
            <w:pPr>
              <w:pStyle w:val="TableParagraph"/>
              <w:jc w:val="center"/>
            </w:pPr>
            <w:proofErr w:type="spellStart"/>
            <w:r w:rsidRPr="004E78F9">
              <w:rPr>
                <w:sz w:val="24"/>
                <w:szCs w:val="24"/>
              </w:rPr>
              <w:t>Этап</w:t>
            </w:r>
            <w:proofErr w:type="spellEnd"/>
            <w:r w:rsidRPr="004E78F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78F9">
              <w:rPr>
                <w:sz w:val="24"/>
                <w:szCs w:val="24"/>
              </w:rPr>
              <w:t>высшего</w:t>
            </w:r>
            <w:proofErr w:type="spellEnd"/>
            <w:r w:rsidRPr="004E78F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78F9">
              <w:rPr>
                <w:sz w:val="24"/>
                <w:szCs w:val="24"/>
              </w:rPr>
              <w:t>спортивного</w:t>
            </w:r>
            <w:proofErr w:type="spellEnd"/>
            <w:r w:rsidRPr="004E78F9">
              <w:rPr>
                <w:spacing w:val="-57"/>
                <w:sz w:val="24"/>
                <w:szCs w:val="24"/>
              </w:rPr>
              <w:br/>
            </w:r>
            <w:proofErr w:type="spellStart"/>
            <w:r w:rsidRPr="004E78F9"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0445D9" w:rsidRPr="004E78F9" w14:paraId="4B97C5BF" w14:textId="77777777" w:rsidTr="00437296">
        <w:trPr>
          <w:trHeight w:val="829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AADD1" w14:textId="77777777" w:rsidR="000445D9" w:rsidRPr="004E78F9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0D74" w14:textId="77777777" w:rsidR="000445D9" w:rsidRPr="00C66BD3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015DF" w14:textId="77777777" w:rsidR="000445D9" w:rsidRPr="004E78F9" w:rsidRDefault="0048341D">
            <w:pPr>
              <w:pStyle w:val="TableParagraph"/>
              <w:ind w:firstLine="11"/>
              <w:contextualSpacing/>
              <w:jc w:val="center"/>
            </w:pPr>
            <w:proofErr w:type="spellStart"/>
            <w:proofErr w:type="gramStart"/>
            <w:r w:rsidRPr="004E78F9">
              <w:rPr>
                <w:sz w:val="24"/>
                <w:szCs w:val="24"/>
              </w:rPr>
              <w:t>До</w:t>
            </w:r>
            <w:proofErr w:type="spellEnd"/>
            <w:r w:rsidRPr="004E78F9">
              <w:rPr>
                <w:sz w:val="24"/>
                <w:szCs w:val="24"/>
              </w:rPr>
              <w:t xml:space="preserve"> </w:t>
            </w:r>
            <w:r w:rsidRPr="004E78F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E78F9">
              <w:rPr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3FA3B" w14:textId="77777777" w:rsidR="000445D9" w:rsidRPr="004E78F9" w:rsidRDefault="0048341D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E78F9">
              <w:rPr>
                <w:sz w:val="24"/>
                <w:szCs w:val="24"/>
              </w:rPr>
              <w:t>Свыше</w:t>
            </w:r>
            <w:proofErr w:type="spellEnd"/>
            <w:r w:rsidRPr="004E78F9">
              <w:rPr>
                <w:sz w:val="24"/>
                <w:szCs w:val="24"/>
              </w:rPr>
              <w:t xml:space="preserve"> </w:t>
            </w:r>
            <w:proofErr w:type="spellStart"/>
            <w:r w:rsidRPr="004E78F9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38AC4" w14:textId="77777777" w:rsidR="000445D9" w:rsidRPr="004E78F9" w:rsidRDefault="0048341D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4E78F9">
              <w:rPr>
                <w:sz w:val="24"/>
                <w:szCs w:val="24"/>
              </w:rPr>
              <w:t>До</w:t>
            </w:r>
            <w:proofErr w:type="spellEnd"/>
            <w:r w:rsidRPr="004E78F9">
              <w:rPr>
                <w:sz w:val="24"/>
                <w:szCs w:val="24"/>
              </w:rPr>
              <w:t xml:space="preserve"> </w:t>
            </w:r>
            <w:proofErr w:type="spellStart"/>
            <w:r w:rsidRPr="004E78F9">
              <w:rPr>
                <w:sz w:val="24"/>
                <w:szCs w:val="24"/>
              </w:rPr>
              <w:t>трех</w:t>
            </w:r>
            <w:proofErr w:type="spellEnd"/>
            <w:r w:rsidRPr="004E78F9">
              <w:rPr>
                <w:sz w:val="24"/>
                <w:szCs w:val="24"/>
              </w:rPr>
              <w:br/>
            </w:r>
            <w:proofErr w:type="spellStart"/>
            <w:r w:rsidRPr="004E78F9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F592B" w14:textId="77777777" w:rsidR="000445D9" w:rsidRPr="004E78F9" w:rsidRDefault="0048341D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4E78F9">
              <w:rPr>
                <w:sz w:val="24"/>
                <w:szCs w:val="24"/>
              </w:rPr>
              <w:t>Свыше</w:t>
            </w:r>
            <w:proofErr w:type="spellEnd"/>
            <w:r w:rsidRPr="004E78F9">
              <w:rPr>
                <w:sz w:val="24"/>
                <w:szCs w:val="24"/>
              </w:rPr>
              <w:t xml:space="preserve"> </w:t>
            </w:r>
            <w:proofErr w:type="spellStart"/>
            <w:r w:rsidRPr="004E78F9">
              <w:rPr>
                <w:sz w:val="24"/>
                <w:szCs w:val="24"/>
              </w:rPr>
              <w:t>трех</w:t>
            </w:r>
            <w:proofErr w:type="spellEnd"/>
            <w:r w:rsidRPr="004E78F9">
              <w:rPr>
                <w:sz w:val="24"/>
                <w:szCs w:val="24"/>
              </w:rPr>
              <w:br/>
            </w:r>
            <w:proofErr w:type="spellStart"/>
            <w:r w:rsidRPr="004E78F9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CA9E6" w14:textId="77777777" w:rsidR="000445D9" w:rsidRPr="004E78F9" w:rsidRDefault="000445D9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ED03E" w14:textId="77777777" w:rsidR="000445D9" w:rsidRPr="004E78F9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D9" w14:paraId="54A3273B" w14:textId="77777777" w:rsidTr="00437296">
        <w:trPr>
          <w:trHeight w:val="225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A0775" w14:textId="77777777" w:rsidR="000445D9" w:rsidRPr="004E78F9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C988" w14:textId="77777777" w:rsidR="000445D9" w:rsidRPr="00C66BD3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C1875" w14:textId="77777777" w:rsidR="000445D9" w:rsidRDefault="0048341D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 w:rsidRPr="004E78F9"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 w:rsidRPr="004E78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78F9"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 w:rsidRPr="004E78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4E78F9"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0445D9" w14:paraId="278FB7A1" w14:textId="77777777" w:rsidTr="00437296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4F467" w14:textId="77777777" w:rsidR="000445D9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D176" w14:textId="77777777" w:rsidR="000445D9" w:rsidRPr="00C66BD3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05EA1" w14:textId="77777777" w:rsidR="000445D9" w:rsidRDefault="000445D9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B1A41" w14:textId="77777777" w:rsidR="000445D9" w:rsidRDefault="000445D9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B32A9" w14:textId="77777777" w:rsidR="000445D9" w:rsidRDefault="000445D9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71C2" w14:textId="77777777" w:rsidR="000445D9" w:rsidRDefault="000445D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FFCAF" w14:textId="77777777" w:rsidR="000445D9" w:rsidRDefault="000445D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DC447" w14:textId="77777777" w:rsidR="000445D9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45D9" w14:paraId="049FCF7B" w14:textId="77777777" w:rsidTr="00437296"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45B2D" w14:textId="77777777" w:rsidR="000445D9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AB653" w14:textId="77777777" w:rsidR="000445D9" w:rsidRPr="00C66BD3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153FC" w14:textId="77777777" w:rsidR="000445D9" w:rsidRPr="00AA3B94" w:rsidRDefault="00483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A3B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0445D9" w14:paraId="1FF173CE" w14:textId="77777777" w:rsidTr="00437296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74880" w14:textId="77777777" w:rsidR="000445D9" w:rsidRPr="00AA3B94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0D6D" w14:textId="77777777" w:rsidR="000445D9" w:rsidRPr="00C66BD3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0C78C" w14:textId="77777777" w:rsidR="000445D9" w:rsidRPr="00AA3B94" w:rsidRDefault="000445D9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41224" w14:textId="77777777" w:rsidR="000445D9" w:rsidRPr="00AA3B94" w:rsidRDefault="000445D9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9F1B" w14:textId="77777777" w:rsidR="000445D9" w:rsidRPr="00AA3B94" w:rsidRDefault="000445D9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B935" w14:textId="77777777" w:rsidR="000445D9" w:rsidRPr="00AA3B94" w:rsidRDefault="000445D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9FD65" w14:textId="77777777" w:rsidR="000445D9" w:rsidRPr="00AA3B94" w:rsidRDefault="000445D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AEF0B" w14:textId="77777777" w:rsidR="000445D9" w:rsidRPr="00AA3B94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445D9" w14:paraId="0A2B83F9" w14:textId="77777777" w:rsidTr="00437296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47497" w14:textId="77777777" w:rsidR="000445D9" w:rsidRPr="00AA3B94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974AA" w14:textId="77777777" w:rsidR="000445D9" w:rsidRPr="00C66BD3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D4CE3" w14:textId="77777777" w:rsidR="000445D9" w:rsidRDefault="0048341D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445D9" w14:paraId="12256AE3" w14:textId="77777777" w:rsidTr="00437296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2A353" w14:textId="77777777" w:rsidR="000445D9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08603" w14:textId="77777777" w:rsidR="000445D9" w:rsidRPr="00C66BD3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1F948" w14:textId="77777777" w:rsidR="000445D9" w:rsidRDefault="000445D9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510FB" w14:textId="77777777" w:rsidR="000445D9" w:rsidRDefault="000445D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2E26" w14:textId="77777777" w:rsidR="000445D9" w:rsidRDefault="000445D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C2DCA" w14:textId="77777777" w:rsidR="000445D9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45D9" w14:paraId="67CB8B40" w14:textId="77777777" w:rsidTr="00437296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24B66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36617" w14:textId="77777777" w:rsidR="000445D9" w:rsidRPr="00C66BD3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C66BD3">
              <w:rPr>
                <w:sz w:val="24"/>
                <w:szCs w:val="24"/>
              </w:rPr>
              <w:t>Общая</w:t>
            </w:r>
            <w:proofErr w:type="spellEnd"/>
            <w:r w:rsidRPr="00C66BD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66BD3">
              <w:rPr>
                <w:sz w:val="24"/>
                <w:szCs w:val="24"/>
              </w:rPr>
              <w:t>физическая</w:t>
            </w:r>
            <w:proofErr w:type="spellEnd"/>
            <w:r w:rsidRPr="00C66BD3">
              <w:rPr>
                <w:sz w:val="24"/>
                <w:szCs w:val="24"/>
              </w:rPr>
              <w:t xml:space="preserve"> </w:t>
            </w:r>
            <w:r w:rsidRPr="00C66BD3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66BD3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0589E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4A48D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99882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C5A31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CEA8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10076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34048C97" w14:textId="77777777" w:rsidTr="00437296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A1508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59445" w14:textId="77777777" w:rsidR="000445D9" w:rsidRPr="00C66BD3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C66BD3">
              <w:rPr>
                <w:sz w:val="24"/>
                <w:szCs w:val="24"/>
              </w:rPr>
              <w:t>Специальная</w:t>
            </w:r>
            <w:proofErr w:type="spellEnd"/>
            <w:r w:rsidRPr="00C66BD3">
              <w:rPr>
                <w:sz w:val="24"/>
                <w:szCs w:val="24"/>
              </w:rPr>
              <w:t xml:space="preserve"> </w:t>
            </w:r>
            <w:r w:rsidRPr="00C66BD3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66BD3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C66BD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6BD3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5F607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C5804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95376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3D70B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DA087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44B96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71FB9A35" w14:textId="77777777" w:rsidTr="00437296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24131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BC173" w14:textId="23D36A5D" w:rsidR="000445D9" w:rsidRPr="00C66BD3" w:rsidRDefault="00C66BD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C66BD3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C66BD3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C66BD3">
              <w:rPr>
                <w:sz w:val="24"/>
                <w:szCs w:val="24"/>
                <w:lang w:val="ru-RU" w:eastAsia="ru-RU"/>
              </w:rPr>
              <w:t>х</w:t>
            </w:r>
            <w:r w:rsidRPr="00C66BD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6BD3">
              <w:rPr>
                <w:sz w:val="24"/>
                <w:szCs w:val="24"/>
                <w:lang w:eastAsia="ru-RU"/>
              </w:rPr>
              <w:t>соревновани</w:t>
            </w:r>
            <w:r w:rsidRPr="00C66BD3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95203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C12E2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D411E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7EDA4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4B34C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F5B39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18F99812" w14:textId="77777777" w:rsidTr="00437296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7D0DF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4F153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ACFB9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FCC7D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4C0E9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97AE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C6B47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C2C3A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5F85BE96" w14:textId="77777777" w:rsidTr="00437296">
        <w:trPr>
          <w:trHeight w:val="331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BACB4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D37C8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1A49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3D96D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8D049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B685F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FE060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F90E1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17602BB5" w14:textId="77777777" w:rsidTr="00437296">
        <w:trPr>
          <w:trHeight w:val="33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D58D6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5C323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BF4CD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B233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26DB6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C791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FE79C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50EA8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710BBB6F" w14:textId="77777777" w:rsidTr="00437296">
        <w:trPr>
          <w:trHeight w:val="25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98F13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2C150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F0C1B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02CD1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432EE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2A89A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B1B7A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9D0CB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141299ED" w14:textId="77777777" w:rsidTr="00437296">
        <w:trPr>
          <w:trHeight w:val="555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27A4C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AA1E1" w14:textId="77777777" w:rsidR="000445D9" w:rsidRPr="00AA3B94" w:rsidRDefault="0048341D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AA3B94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AA3B94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120A2" w14:textId="77777777" w:rsidR="000445D9" w:rsidRPr="00AA3B9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DD646" w14:textId="77777777" w:rsidR="000445D9" w:rsidRPr="00AA3B9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1F2BA" w14:textId="77777777" w:rsidR="000445D9" w:rsidRPr="00AA3B9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9A55C" w14:textId="77777777" w:rsidR="000445D9" w:rsidRPr="00AA3B9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98175" w14:textId="77777777" w:rsidR="000445D9" w:rsidRPr="00AA3B9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82079" w14:textId="77777777" w:rsidR="000445D9" w:rsidRPr="00AA3B9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14:paraId="0B443E24" w14:textId="77777777" w:rsidTr="00437296">
        <w:trPr>
          <w:trHeight w:val="372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7D604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A24C7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1D183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F8C0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B785A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4FB0C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FD9D8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50F2E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6A8445C2" w14:textId="77777777" w:rsidTr="00437296">
        <w:trPr>
          <w:trHeight w:val="36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0AA2B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D0B37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3FD6B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DD3CD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348E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068D7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2A5F1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50456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32E93A34" w14:textId="77777777" w:rsidTr="00437296">
        <w:trPr>
          <w:trHeight w:val="36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5209B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0C12F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0110D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AE5A2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83D63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7C80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1457A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3351C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643C102E" w14:textId="77777777" w:rsidTr="00437296">
        <w:trPr>
          <w:trHeight w:val="501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ABE39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068AC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C71C3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5399A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FBB3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DE09B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E79FE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ADD6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6B32CBB2" w14:textId="77777777" w:rsidTr="00437296">
        <w:trPr>
          <w:trHeight w:val="407"/>
        </w:trPr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5A028" w14:textId="77777777" w:rsidR="000445D9" w:rsidRPr="00AA3B94" w:rsidRDefault="0048341D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A3B94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E0A80" w14:textId="77777777" w:rsidR="000445D9" w:rsidRPr="00AA3B9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5C6F6" w14:textId="77777777" w:rsidR="000445D9" w:rsidRPr="00AA3B9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EABDF" w14:textId="77777777" w:rsidR="000445D9" w:rsidRPr="00AA3B9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4886A" w14:textId="77777777" w:rsidR="000445D9" w:rsidRPr="00AA3B9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234D5" w14:textId="77777777" w:rsidR="000445D9" w:rsidRPr="00AA3B9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19F8D" w14:textId="77777777" w:rsidR="000445D9" w:rsidRPr="00AA3B9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16BD6606" w14:textId="77777777" w:rsidR="000445D9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AFFBF7B" w14:textId="77777777" w:rsidR="000445D9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0445D9" w:rsidSect="004E78F9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0125C104" w14:textId="77777777" w:rsidR="000445D9" w:rsidRDefault="0048341D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14:paraId="206A625D" w14:textId="2EB99C96" w:rsidR="000445D9" w:rsidRDefault="0048341D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4E7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4E78F9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4E78F9" w:rsidRPr="004E78F9">
        <w:rPr>
          <w:rFonts w:ascii="Times New Roman" w:hAnsi="Times New Roman" w:cs="Times New Roman"/>
          <w:sz w:val="28"/>
          <w:szCs w:val="28"/>
        </w:rPr>
        <w:t>практическая стрельба</w:t>
      </w:r>
      <w:r w:rsidRPr="004E78F9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4E78F9"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4C4E33" w14:textId="77777777" w:rsidR="000445D9" w:rsidRDefault="0048341D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660B34A" w14:textId="77777777" w:rsidR="000445D9" w:rsidRDefault="000445D9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CAD4EB" w14:textId="77777777" w:rsidR="000445D9" w:rsidRDefault="0048341D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E5711F3" w14:textId="77777777" w:rsidR="000445D9" w:rsidRDefault="000445D9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1D587FE1" w14:textId="77777777" w:rsidR="000445D9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07F31E7E" w14:textId="77777777" w:rsidR="00C66BD3" w:rsidRPr="00341785" w:rsidRDefault="00C66BD3" w:rsidP="00C66BD3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C66BD3" w:rsidRPr="00682092" w14:paraId="2EA583D2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E577A8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422C1E21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8CB760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39A1D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4C3C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C66BD3" w:rsidRPr="00682092" w14:paraId="3D7C8195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BEE9F4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22073D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C66BD3" w:rsidRPr="00682092" w14:paraId="04009B0B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840379" w14:textId="77777777" w:rsidR="00C66BD3" w:rsidRPr="00682092" w:rsidRDefault="00C66BD3" w:rsidP="00F433F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862AB3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0E4AC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DF19DE8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3943BE33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76E47A2C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62FED69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67B39FB2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6599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66BD3" w:rsidRPr="00682092" w14:paraId="7DC3D168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489D3C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C4CF07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71D46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723B0F8C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5ED05748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9B154DF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2311E88C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01130E51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E987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66BD3" w:rsidRPr="00682092" w14:paraId="08881B97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587A1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710746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F5D2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80FB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C66BD3" w:rsidRPr="00682092" w14:paraId="53830B8F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9733D0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ABA91A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C66BD3" w:rsidRPr="00682092" w14:paraId="1B384168" w14:textId="77777777" w:rsidTr="00F433F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5F40DE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486F46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7FE1961C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C48AD88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B35E989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E4D1046" w14:textId="77777777" w:rsidR="00C66BD3" w:rsidRPr="00682092" w:rsidRDefault="00C66BD3" w:rsidP="00F433F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2FAA" w14:textId="77777777" w:rsidR="00C66BD3" w:rsidRPr="00682092" w:rsidRDefault="00C66BD3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2A0F4541" w14:textId="77777777" w:rsidR="00C66BD3" w:rsidRPr="00682092" w:rsidRDefault="00C66BD3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26E0A6CE" w14:textId="77777777" w:rsidR="00C66BD3" w:rsidRPr="00682092" w:rsidRDefault="00C66BD3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136BFEA9" w14:textId="77777777" w:rsidR="00C66BD3" w:rsidRPr="00682092" w:rsidRDefault="00C66BD3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5A5C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66BD3" w:rsidRPr="00682092" w14:paraId="2124D848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31FF48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1B5875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D382D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3900EE9D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73CED5D3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E2DB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66BD3" w:rsidRPr="00682092" w14:paraId="635B78EE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8A0B24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DA1468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B9B0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81F5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C66BD3" w:rsidRPr="00682092" w14:paraId="3433E8B8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3B3613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965B28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C66BD3" w:rsidRPr="00682092" w14:paraId="35769789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73B6DB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ACB7E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4A9D9C1B" w14:textId="77777777" w:rsidR="00C66BD3" w:rsidRPr="00682092" w:rsidRDefault="00C66BD3" w:rsidP="00F433FE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90E7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4815A045" w14:textId="77777777" w:rsidR="00C66BD3" w:rsidRPr="00682092" w:rsidRDefault="00C66BD3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00B2534F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A1D0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66BD3" w:rsidRPr="00682092" w14:paraId="0CBABE1B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02216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486C21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5068E210" w14:textId="77777777" w:rsidR="00C66BD3" w:rsidRPr="00682092" w:rsidRDefault="00C66BD3" w:rsidP="00F433F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62DE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639EBD6E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5BD61C8C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4011FCCD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2B6D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C66BD3" w:rsidRPr="00682092" w14:paraId="5D38C2FA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BCC8D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8326A6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77A9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6191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C66BD3" w:rsidRPr="00682092" w14:paraId="6BEFABD7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9CDFB6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3F42BA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C66BD3" w:rsidRPr="00682092" w14:paraId="6CF502D1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A041E0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0C286E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8000B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7AA6780A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F5813DD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50FEE56B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682092">
              <w:rPr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682092">
              <w:rPr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5DB4156F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60A71BD0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E843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66BD3" w:rsidRPr="00682092" w14:paraId="6829BF74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9F9C6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6FDF7E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D84F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5280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C66BD3" w:rsidRPr="00310D7D" w14:paraId="4C03B720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2C5DF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8DB1BD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5C34" w14:textId="77777777" w:rsidR="00C66BD3" w:rsidRPr="00682092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07BE" w14:textId="77777777" w:rsidR="00C66BD3" w:rsidRPr="00310D7D" w:rsidRDefault="00C66BD3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45951BD2" w14:textId="77777777" w:rsidR="00C66BD3" w:rsidRPr="00341785" w:rsidRDefault="00C66BD3" w:rsidP="00C66B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C2EBC" w14:textId="77777777" w:rsidR="000445D9" w:rsidRDefault="000445D9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0445D9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61D9A5A8" w14:textId="77777777" w:rsidR="000445D9" w:rsidRDefault="0048341D" w:rsidP="004E78F9">
      <w:pPr>
        <w:pStyle w:val="af6"/>
        <w:spacing w:after="0" w:line="240" w:lineRule="auto"/>
        <w:ind w:left="1034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75B5032E" w14:textId="50461A73" w:rsidR="000445D9" w:rsidRDefault="0048341D" w:rsidP="004E78F9">
      <w:pPr>
        <w:spacing w:after="0" w:line="240" w:lineRule="auto"/>
        <w:ind w:left="10348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</w:t>
      </w:r>
      <w:r w:rsidRPr="004E7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е спортивной подготовки</w:t>
      </w:r>
      <w:r w:rsidRPr="004E78F9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4E78F9" w:rsidRPr="004E78F9">
        <w:rPr>
          <w:rFonts w:ascii="Times New Roman" w:hAnsi="Times New Roman" w:cs="Times New Roman"/>
          <w:sz w:val="28"/>
          <w:szCs w:val="28"/>
        </w:rPr>
        <w:t>практическая стрельба</w:t>
      </w:r>
      <w:r w:rsidRPr="004E78F9">
        <w:rPr>
          <w:rFonts w:ascii="Times New Roman" w:hAnsi="Times New Roman" w:cs="Times New Roman"/>
          <w:sz w:val="28"/>
          <w:szCs w:val="28"/>
        </w:rPr>
        <w:t>», утвержденной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C480428" w14:textId="77777777" w:rsidR="000445D9" w:rsidRDefault="0048341D" w:rsidP="004E78F9">
      <w:pPr>
        <w:spacing w:after="0" w:line="240" w:lineRule="auto"/>
        <w:ind w:left="10348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1D44388" w14:textId="77777777" w:rsidR="000445D9" w:rsidRDefault="000445D9" w:rsidP="004E78F9">
      <w:pPr>
        <w:tabs>
          <w:tab w:val="left" w:pos="8760"/>
        </w:tabs>
        <w:spacing w:after="0" w:line="240" w:lineRule="auto"/>
        <w:ind w:left="10348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2F7972" w14:textId="77777777" w:rsidR="000445D9" w:rsidRDefault="0048341D" w:rsidP="004E78F9">
      <w:pPr>
        <w:tabs>
          <w:tab w:val="left" w:pos="8760"/>
        </w:tabs>
        <w:spacing w:after="0" w:line="240" w:lineRule="auto"/>
        <w:ind w:left="10348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352D75E" w14:textId="77777777" w:rsidR="000445D9" w:rsidRDefault="000445D9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0C1CF988" w14:textId="77777777" w:rsidR="000445D9" w:rsidRDefault="0048341D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4E9D9BB7" w14:textId="77777777" w:rsidR="000445D9" w:rsidRDefault="000445D9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5000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2"/>
        <w:gridCol w:w="1837"/>
        <w:gridCol w:w="5640"/>
      </w:tblGrid>
      <w:tr w:rsidR="000445D9" w14:paraId="3F24C6F7" w14:textId="77777777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0F6B95FF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2D661B4C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1320D46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38340807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0445D9" w14:paraId="04C6EA36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F1C415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5FBFEA4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F64CF71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1976FCA4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445D9" w14:paraId="0D0AF458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13C9CB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38316915" w14:textId="77777777" w:rsidR="000445D9" w:rsidRDefault="0048341D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A991987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753426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315E630F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445D9" w14:paraId="0859C5DD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84C88CA" w14:textId="77777777" w:rsidR="000445D9" w:rsidRDefault="0048341D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2B28AFC2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2EB816A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0947A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6FDCE568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7086528" w14:textId="40C48353" w:rsidR="00D273DD" w:rsidRDefault="00D273DD">
      <w:pPr>
        <w:pStyle w:val="af2"/>
        <w:spacing w:before="5"/>
        <w:contextualSpacing/>
        <w:jc w:val="both"/>
      </w:pPr>
    </w:p>
    <w:p w14:paraId="4DEEE9C2" w14:textId="77777777" w:rsidR="00D273DD" w:rsidRDefault="00D2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B962D4B" w14:textId="77777777" w:rsidR="00D273DD" w:rsidRPr="00D273DD" w:rsidRDefault="00D273DD" w:rsidP="00D273DD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73D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0B54690C" w14:textId="6A949D34" w:rsidR="00D273DD" w:rsidRPr="00D273DD" w:rsidRDefault="00D273DD" w:rsidP="00D273DD">
      <w:pPr>
        <w:spacing w:after="0" w:line="240" w:lineRule="auto"/>
        <w:ind w:left="8505"/>
        <w:jc w:val="center"/>
        <w:rPr>
          <w:sz w:val="28"/>
          <w:szCs w:val="28"/>
        </w:rPr>
      </w:pPr>
      <w:r w:rsidRPr="00D273D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D273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D273DD">
        <w:rPr>
          <w:rFonts w:ascii="Times New Roman" w:hAnsi="Times New Roman" w:cs="Times New Roman"/>
          <w:sz w:val="28"/>
          <w:szCs w:val="28"/>
        </w:rPr>
        <w:t xml:space="preserve"> по виду спорта «практическая стрельба», утвержденной приказом </w:t>
      </w:r>
      <w:r w:rsidRPr="00D273D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04E99D2" w14:textId="77777777" w:rsidR="00D273DD" w:rsidRPr="00D273DD" w:rsidRDefault="00D273DD" w:rsidP="00D273DD">
      <w:pPr>
        <w:spacing w:after="0" w:line="240" w:lineRule="auto"/>
        <w:ind w:left="8505"/>
        <w:jc w:val="center"/>
        <w:rPr>
          <w:sz w:val="28"/>
          <w:szCs w:val="28"/>
        </w:rPr>
      </w:pPr>
      <w:r w:rsidRPr="00D273D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26FEA6D" w14:textId="77777777" w:rsidR="00D273DD" w:rsidRPr="00D273DD" w:rsidRDefault="00D273DD" w:rsidP="00D273DD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8128F8" w14:textId="77777777" w:rsidR="00D273DD" w:rsidRPr="00D273DD" w:rsidRDefault="00D273DD" w:rsidP="00D273DD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73D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80D95FA" w14:textId="77777777" w:rsidR="00D273DD" w:rsidRPr="00D273DD" w:rsidRDefault="00D273DD" w:rsidP="00D273DD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0C3F502B" w14:textId="77777777" w:rsidR="00D273DD" w:rsidRPr="00D273DD" w:rsidRDefault="00D273DD" w:rsidP="00D273DD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D273DD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16D2CD6E" w14:textId="77777777" w:rsidR="00C66BD3" w:rsidRDefault="00C66BD3" w:rsidP="00C66BD3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C66BD3" w:rsidRPr="00C612B3" w14:paraId="459A6FE9" w14:textId="77777777" w:rsidTr="00F433F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B447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CDED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D789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85D4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CE71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C66BD3" w:rsidRPr="00C612B3" w14:paraId="61A72BAA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41396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4872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06EC" w14:textId="77777777" w:rsidR="00C66BD3" w:rsidRPr="00D46817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467B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FBE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D3" w:rsidRPr="00C612B3" w14:paraId="574F27D9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30B52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3E93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7BEB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E37F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8C61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C66BD3" w:rsidRPr="00C612B3" w14:paraId="4013C15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89C08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9D79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F822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0DA4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0586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C66BD3" w:rsidRPr="00C612B3" w14:paraId="7F67CFF0" w14:textId="77777777" w:rsidTr="00F433F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C1FE2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0AAE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6610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5E23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34E3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C66BD3" w:rsidRPr="00C612B3" w14:paraId="5524F81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1248C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DA29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45C9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29A1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D7D5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C66BD3" w:rsidRPr="00C612B3" w14:paraId="6E8DDEFC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F8CC4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E3F7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4D60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4321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801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C66BD3" w:rsidRPr="00C612B3" w14:paraId="3B0579B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05478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613A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BB8D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BCA8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47DB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C66BD3" w:rsidRPr="00C612B3" w14:paraId="521D7F0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A7309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0425" w14:textId="77777777" w:rsidR="00C66BD3" w:rsidRPr="001628AD" w:rsidRDefault="00C66BD3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0484" w14:textId="77777777" w:rsidR="00C66BD3" w:rsidRPr="00C612B3" w:rsidRDefault="00C66BD3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0635" w14:textId="77777777" w:rsidR="00C66BD3" w:rsidRPr="00C612B3" w:rsidRDefault="00C66BD3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F951" w14:textId="77777777" w:rsidR="00C66BD3" w:rsidRPr="00AE5440" w:rsidRDefault="00C66BD3" w:rsidP="00F433F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C66BD3" w:rsidRPr="00C612B3" w14:paraId="66A616A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E1664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C9AD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D967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F8F2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1C0F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C66BD3" w:rsidRPr="00C612B3" w14:paraId="748840A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F9A10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1900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EFE4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BDF8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9928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C66BD3" w:rsidRPr="00C612B3" w14:paraId="6B9AA1AE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49465" w14:textId="77777777" w:rsidR="00C66BD3" w:rsidRPr="0051479E" w:rsidRDefault="00C66BD3" w:rsidP="00F433F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ED0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6D47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FCDB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4304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66BD3" w:rsidRPr="00C612B3" w14:paraId="2F5FCE3D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97704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05979006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F92B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A8EF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925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5DB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66BD3" w:rsidRPr="00C612B3" w14:paraId="19EE910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7BF2C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B9A0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0345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473B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821E" w14:textId="77777777" w:rsidR="00C66BD3" w:rsidRPr="00C612B3" w:rsidRDefault="00C66BD3" w:rsidP="00F433FE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C66BD3" w:rsidRPr="00C612B3" w14:paraId="5B45498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E114E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C8C9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8CC7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8C41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6AEA" w14:textId="77777777" w:rsidR="00C66BD3" w:rsidRPr="003B175D" w:rsidRDefault="00C66BD3" w:rsidP="00F433F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C66BD3" w:rsidRPr="00C612B3" w14:paraId="039A70B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3AF6B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65C0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5456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3C10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FCF7" w14:textId="77777777" w:rsidR="00C66BD3" w:rsidRPr="00C612B3" w:rsidRDefault="00C66BD3" w:rsidP="00F433F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C66BD3" w:rsidRPr="00BF51AC" w14:paraId="593B462D" w14:textId="77777777" w:rsidTr="00F433F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1EB6D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861F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1EB8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28F2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BD48" w14:textId="77777777" w:rsidR="00C66BD3" w:rsidRPr="00BF51AC" w:rsidRDefault="00C66BD3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C66BD3" w:rsidRPr="00C612B3" w14:paraId="05476F19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01014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A009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7221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354F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897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C66BD3" w:rsidRPr="00C612B3" w14:paraId="7BCF727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DCE54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217E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A25C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771E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8F9E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C66BD3" w:rsidRPr="00C612B3" w14:paraId="00EC26E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65548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8B4A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7173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FAE7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5D9E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C66BD3" w:rsidRPr="00C612B3" w14:paraId="2A3FA85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C4D37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421F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907A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83C5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E22C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C66BD3" w:rsidRPr="00C612B3" w14:paraId="526A849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1E0D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B4E2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2BF9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E29F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CE93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C66BD3" w:rsidRPr="00C612B3" w14:paraId="7BAC9C57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6E9F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9FEF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42F5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6E26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63AD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66BD3" w:rsidRPr="00C612B3" w14:paraId="79CF6111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6B429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6BD3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C66BD3">
              <w:rPr>
                <w:rFonts w:ascii="Times New Roman" w:hAnsi="Times New Roman" w:cs="Times New Roman"/>
              </w:rPr>
              <w:t>совершен-</w:t>
            </w:r>
            <w:proofErr w:type="spellStart"/>
            <w:r w:rsidRPr="00C66BD3"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 w:rsidRPr="00C66BD3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5ACB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E5AE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0614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D3C6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C66BD3" w:rsidRPr="00C612B3" w14:paraId="09627D9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BB90C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BC2D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FABE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102E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A7A7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C66BD3" w:rsidRPr="00C612B3" w14:paraId="29CF7EFF" w14:textId="77777777" w:rsidTr="00F433F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823F5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2047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3F6D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075A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B780" w14:textId="77777777" w:rsidR="00C66BD3" w:rsidRPr="00C612B3" w:rsidRDefault="00C66BD3" w:rsidP="00F433F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C66BD3" w:rsidRPr="00C612B3" w14:paraId="55FF30D2" w14:textId="77777777" w:rsidTr="00F433F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7C82B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D0B2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038D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E540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CED2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C66BD3" w:rsidRPr="00C612B3" w14:paraId="4CE7B54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0BCA9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671A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23C3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EF72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A8C7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C66BD3" w:rsidRPr="00C612B3" w14:paraId="54B081E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16C15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49EE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034F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AAFD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9C15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C66BD3" w:rsidRPr="00C612B3" w14:paraId="4A071B2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3940B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34C6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7468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A9F2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A5E6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C66BD3" w:rsidRPr="00C612B3" w14:paraId="4F2BA58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B222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8078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4553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50CD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66BD3" w:rsidRPr="00C612B3" w14:paraId="7F81360A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432C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D6FC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5FE3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2EE0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66BD3" w:rsidRPr="00C612B3" w14:paraId="164DA88B" w14:textId="77777777" w:rsidTr="00F433F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328B4" w14:textId="77777777" w:rsidR="00C66BD3" w:rsidRPr="00C612B3" w:rsidRDefault="00C66BD3" w:rsidP="00F433F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633D39A9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F20B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6E2E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C0E9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A18E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BD3" w:rsidRPr="00C612B3" w14:paraId="7CB265BD" w14:textId="77777777" w:rsidTr="00F433F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79BD0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40B3" w14:textId="77777777" w:rsidR="00C66BD3" w:rsidRPr="00F5772E" w:rsidRDefault="00C66BD3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содержание в спортивной </w:t>
            </w:r>
            <w:r w:rsidRPr="00973BA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C71A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1380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F44A" w14:textId="77777777" w:rsidR="00C66BD3" w:rsidRPr="00C612B3" w:rsidRDefault="00C66BD3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C66BD3" w:rsidRPr="00C612B3" w14:paraId="3507F4B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5FFF7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DC3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1BF2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1643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F237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C66BD3" w:rsidRPr="00C612B3" w14:paraId="7046E49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39D99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A1E3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8138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0FA4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FFA9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C66BD3" w:rsidRPr="00C612B3" w14:paraId="5AF4CAC9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D3C4A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DA64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23AA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1BFA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4341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C66BD3" w:rsidRPr="00C612B3" w14:paraId="0A77984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4675E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85FF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636C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13A2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E8D2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C66BD3" w:rsidRPr="00C612B3" w14:paraId="74B758E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8D8E5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9685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312D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626B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C66BD3" w:rsidRPr="00C612B3" w14:paraId="75932437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219C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1E0A" w14:textId="77777777" w:rsidR="00C66BD3" w:rsidRPr="001628AD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1A3C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36E7" w14:textId="77777777" w:rsidR="00C66BD3" w:rsidRPr="00C612B3" w:rsidRDefault="00C66BD3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28E14C31" w14:textId="77777777" w:rsidR="00C66BD3" w:rsidRDefault="00C66BD3" w:rsidP="00C66BD3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5B17F2A5" w14:textId="77777777" w:rsidR="000445D9" w:rsidRDefault="000445D9" w:rsidP="00D273DD">
      <w:pPr>
        <w:pStyle w:val="af2"/>
        <w:spacing w:before="5"/>
        <w:contextualSpacing/>
        <w:jc w:val="both"/>
      </w:pPr>
    </w:p>
    <w:sectPr w:rsidR="000445D9" w:rsidSect="004E78F9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3E13" w14:textId="77777777" w:rsidR="0076718A" w:rsidRDefault="0076718A">
      <w:pPr>
        <w:spacing w:after="0" w:line="240" w:lineRule="auto"/>
      </w:pPr>
      <w:r>
        <w:separator/>
      </w:r>
    </w:p>
  </w:endnote>
  <w:endnote w:type="continuationSeparator" w:id="0">
    <w:p w14:paraId="0B857D76" w14:textId="77777777" w:rsidR="0076718A" w:rsidRDefault="0076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FD02" w14:textId="77777777" w:rsidR="000445D9" w:rsidRDefault="000445D9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2338" w14:textId="77777777" w:rsidR="000445D9" w:rsidRDefault="000445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DDF6" w14:textId="77777777" w:rsidR="000445D9" w:rsidRDefault="000445D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3EA3" w14:textId="77777777" w:rsidR="000445D9" w:rsidRDefault="000445D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D1AB" w14:textId="77777777" w:rsidR="0076718A" w:rsidRDefault="0076718A">
      <w:r>
        <w:separator/>
      </w:r>
    </w:p>
  </w:footnote>
  <w:footnote w:type="continuationSeparator" w:id="0">
    <w:p w14:paraId="019A7FC7" w14:textId="77777777" w:rsidR="0076718A" w:rsidRDefault="0076718A">
      <w:r>
        <w:continuationSeparator/>
      </w:r>
    </w:p>
  </w:footnote>
  <w:footnote w:id="1">
    <w:p w14:paraId="5AE9A03F" w14:textId="77777777" w:rsidR="000445D9" w:rsidRDefault="0048341D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73388"/>
      <w:docPartObj>
        <w:docPartGallery w:val="Page Numbers (Top of Page)"/>
        <w:docPartUnique/>
      </w:docPartObj>
    </w:sdtPr>
    <w:sdtEndPr/>
    <w:sdtContent>
      <w:p w14:paraId="035AA8D8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BA4119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1029"/>
      <w:docPartObj>
        <w:docPartGallery w:val="Page Numbers (Top of Page)"/>
        <w:docPartUnique/>
      </w:docPartObj>
    </w:sdtPr>
    <w:sdtEndPr/>
    <w:sdtContent>
      <w:p w14:paraId="4771B29E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BA4119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554247"/>
      <w:docPartObj>
        <w:docPartGallery w:val="Page Numbers (Top of Page)"/>
        <w:docPartUnique/>
      </w:docPartObj>
    </w:sdtPr>
    <w:sdtEndPr/>
    <w:sdtContent>
      <w:p w14:paraId="0360C90F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BA4119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75344"/>
      <w:docPartObj>
        <w:docPartGallery w:val="Page Numbers (Top of Page)"/>
        <w:docPartUnique/>
      </w:docPartObj>
    </w:sdtPr>
    <w:sdtEndPr/>
    <w:sdtContent>
      <w:p w14:paraId="6313468C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BA4119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586428C" w14:textId="77777777" w:rsidR="000445D9" w:rsidRDefault="000445D9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269771"/>
      <w:docPartObj>
        <w:docPartGallery w:val="Page Numbers (Top of Page)"/>
        <w:docPartUnique/>
      </w:docPartObj>
    </w:sdtPr>
    <w:sdtEndPr/>
    <w:sdtContent>
      <w:p w14:paraId="0265191A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BA4119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36F26"/>
    <w:multiLevelType w:val="multilevel"/>
    <w:tmpl w:val="8DB2742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5D34A6"/>
    <w:multiLevelType w:val="multilevel"/>
    <w:tmpl w:val="26F6F9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71E69E6"/>
    <w:multiLevelType w:val="multilevel"/>
    <w:tmpl w:val="71C615D0"/>
    <w:lvl w:ilvl="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5D9"/>
    <w:rsid w:val="000445D9"/>
    <w:rsid w:val="000964C4"/>
    <w:rsid w:val="00096918"/>
    <w:rsid w:val="00110406"/>
    <w:rsid w:val="00437296"/>
    <w:rsid w:val="0048341D"/>
    <w:rsid w:val="004E78F9"/>
    <w:rsid w:val="00555498"/>
    <w:rsid w:val="00607ED8"/>
    <w:rsid w:val="00666217"/>
    <w:rsid w:val="0076718A"/>
    <w:rsid w:val="00AA3B94"/>
    <w:rsid w:val="00BA4119"/>
    <w:rsid w:val="00BC2CE3"/>
    <w:rsid w:val="00C66BD3"/>
    <w:rsid w:val="00CB489C"/>
    <w:rsid w:val="00D273DD"/>
    <w:rsid w:val="00F24806"/>
    <w:rsid w:val="00F85C44"/>
    <w:rsid w:val="00FE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0B7E"/>
  <w15:docId w15:val="{48B83E9F-D575-40B3-BF92-C675A24A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66BD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66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C66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85D4-941B-4FFE-B970-FB1726C5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4219</Words>
  <Characters>24053</Characters>
  <Application>Microsoft Office Word</Application>
  <DocSecurity>0</DocSecurity>
  <Lines>200</Lines>
  <Paragraphs>56</Paragraphs>
  <ScaleCrop>false</ScaleCrop>
  <Company/>
  <LinksUpToDate>false</LinksUpToDate>
  <CharactersWithSpaces>2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7</cp:revision>
  <cp:lastPrinted>2022-04-27T13:11:00Z</cp:lastPrinted>
  <dcterms:created xsi:type="dcterms:W3CDTF">2022-04-28T16:19:00Z</dcterms:created>
  <dcterms:modified xsi:type="dcterms:W3CDTF">2022-10-13T15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